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r w:rsidRPr="007C5C76">
        <w:rPr>
          <w:rFonts w:ascii="Times New Roman" w:hAnsi="Times New Roman" w:cs="Times New Roman"/>
        </w:rPr>
        <w:t>Проект</w:t>
      </w:r>
    </w:p>
    <w:p w:rsidR="00285362" w:rsidRPr="00C351E7" w:rsidRDefault="00285362" w:rsidP="00FF1BB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8458A" w:rsidRPr="00C351E7" w:rsidRDefault="00E8458A" w:rsidP="00FF1BB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51E7" w:rsidRPr="00C351E7" w:rsidRDefault="00C351E7" w:rsidP="00FF1BB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C0650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2075C2" w:rsidRDefault="002075C2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C351E7" w:rsidRPr="00B41D9E" w:rsidRDefault="00C351E7" w:rsidP="00C351E7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D9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еречень автомобильных дорог</w:t>
      </w:r>
    </w:p>
    <w:p w:rsidR="0047101F" w:rsidRPr="00537678" w:rsidRDefault="00C351E7" w:rsidP="00C351E7">
      <w:pPr>
        <w:ind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9E">
        <w:rPr>
          <w:rFonts w:ascii="Times New Roman" w:hAnsi="Times New Roman" w:cs="Times New Roman"/>
          <w:b/>
          <w:bCs/>
          <w:sz w:val="28"/>
          <w:szCs w:val="28"/>
        </w:rPr>
        <w:t>общего пользования регионального значения Республики Алтай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A43071" w:rsidRDefault="00A43071" w:rsidP="0047101F">
      <w:pPr>
        <w:tabs>
          <w:tab w:val="left" w:pos="39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83AB9" w:rsidRDefault="00C351E7" w:rsidP="00E83AB9">
      <w:pPr>
        <w:ind w:right="7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еречень</w:t>
      </w:r>
      <w:r w:rsidRPr="0047101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знач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еспублики Алтай </w:t>
      </w:r>
      <w:r w:rsidR="00E8458A">
        <w:rPr>
          <w:rFonts w:ascii="Times New Roman" w:hAnsi="Times New Roman" w:cs="Times New Roman"/>
          <w:sz w:val="28"/>
          <w:szCs w:val="28"/>
        </w:rPr>
        <w:t xml:space="preserve">от </w:t>
      </w:r>
      <w:r w:rsidR="00C0650E" w:rsidRPr="00C0650E">
        <w:rPr>
          <w:rFonts w:ascii="Times New Roman" w:hAnsi="Times New Roman" w:cs="Times New Roman"/>
          <w:sz w:val="28"/>
          <w:szCs w:val="28"/>
        </w:rPr>
        <w:t>12 апреля 2018 года № 107</w:t>
      </w:r>
      <w:r w:rsidR="0047101F">
        <w:rPr>
          <w:rFonts w:ascii="Times New Roman" w:hAnsi="Times New Roman" w:cs="Times New Roman"/>
          <w:sz w:val="28"/>
          <w:szCs w:val="28"/>
        </w:rPr>
        <w:t xml:space="preserve"> </w:t>
      </w:r>
      <w:r w:rsidR="00962A50">
        <w:rPr>
          <w:rFonts w:ascii="Times New Roman" w:hAnsi="Times New Roman" w:cs="Times New Roman"/>
          <w:sz w:val="28"/>
          <w:szCs w:val="28"/>
        </w:rPr>
        <w:t>(Сборник законодательства Республ</w:t>
      </w:r>
      <w:r w:rsidR="0047101F">
        <w:rPr>
          <w:rFonts w:ascii="Times New Roman" w:hAnsi="Times New Roman" w:cs="Times New Roman"/>
          <w:sz w:val="28"/>
          <w:szCs w:val="28"/>
        </w:rPr>
        <w:t>ики Алтай, 20</w:t>
      </w:r>
      <w:r w:rsidR="00C0650E">
        <w:rPr>
          <w:rFonts w:ascii="Times New Roman" w:hAnsi="Times New Roman" w:cs="Times New Roman"/>
          <w:sz w:val="28"/>
          <w:szCs w:val="28"/>
        </w:rPr>
        <w:t>18, №</w:t>
      </w:r>
      <w:r w:rsidR="00FE3301">
        <w:rPr>
          <w:rFonts w:ascii="Times New Roman" w:hAnsi="Times New Roman" w:cs="Times New Roman"/>
          <w:sz w:val="28"/>
          <w:szCs w:val="28"/>
        </w:rPr>
        <w:t xml:space="preserve"> </w:t>
      </w:r>
      <w:r w:rsidR="00C0650E">
        <w:rPr>
          <w:rFonts w:ascii="Times New Roman" w:hAnsi="Times New Roman" w:cs="Times New Roman"/>
          <w:sz w:val="28"/>
          <w:szCs w:val="28"/>
        </w:rPr>
        <w:t>153</w:t>
      </w:r>
      <w:r w:rsidR="00FE3301">
        <w:rPr>
          <w:rFonts w:ascii="Times New Roman" w:hAnsi="Times New Roman" w:cs="Times New Roman"/>
          <w:sz w:val="28"/>
          <w:szCs w:val="28"/>
        </w:rPr>
        <w:t>(159)</w:t>
      </w:r>
      <w:r w:rsidR="00C0650E">
        <w:rPr>
          <w:rFonts w:ascii="Times New Roman" w:hAnsi="Times New Roman" w:cs="Times New Roman"/>
          <w:sz w:val="28"/>
          <w:szCs w:val="28"/>
        </w:rPr>
        <w:t>,</w:t>
      </w:r>
      <w:r w:rsidR="00AC46BD">
        <w:rPr>
          <w:rFonts w:ascii="Times New Roman" w:hAnsi="Times New Roman" w:cs="Times New Roman"/>
          <w:sz w:val="28"/>
          <w:szCs w:val="28"/>
        </w:rPr>
        <w:t xml:space="preserve"> </w:t>
      </w:r>
      <w:r w:rsidR="007243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83AB9" w:rsidRDefault="00E83AB9" w:rsidP="00E83AB9">
      <w:pPr>
        <w:ind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15 изложить в следующей редакции:</w:t>
      </w:r>
    </w:p>
    <w:p w:rsidR="00E83AB9" w:rsidRPr="00FE3301" w:rsidRDefault="00E83AB9" w:rsidP="00E83AB9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134"/>
        <w:gridCol w:w="1134"/>
        <w:gridCol w:w="1418"/>
      </w:tblGrid>
      <w:tr w:rsidR="00DA18E4" w:rsidRPr="00DA18E4" w:rsidTr="00885C08">
        <w:tc>
          <w:tcPr>
            <w:tcW w:w="851" w:type="dxa"/>
            <w:shd w:val="clear" w:color="auto" w:fill="auto"/>
          </w:tcPr>
          <w:p w:rsidR="00E83AB9" w:rsidRPr="00DA18E4" w:rsidRDefault="00FE3301" w:rsidP="00DA1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15</w:t>
            </w:r>
          </w:p>
        </w:tc>
        <w:tc>
          <w:tcPr>
            <w:tcW w:w="1417" w:type="dxa"/>
            <w:shd w:val="clear" w:color="auto" w:fill="auto"/>
          </w:tcPr>
          <w:p w:rsidR="00E83AB9" w:rsidRPr="00DA18E4" w:rsidRDefault="00E83AB9" w:rsidP="00DA1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84К-15</w:t>
            </w:r>
          </w:p>
        </w:tc>
        <w:tc>
          <w:tcPr>
            <w:tcW w:w="2977" w:type="dxa"/>
            <w:shd w:val="clear" w:color="auto" w:fill="auto"/>
          </w:tcPr>
          <w:p w:rsidR="00E83AB9" w:rsidRPr="00DA18E4" w:rsidRDefault="00E83AB9" w:rsidP="00DA1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</w:rPr>
              <w:t xml:space="preserve">Горно-Алтайск – </w:t>
            </w:r>
            <w:proofErr w:type="spellStart"/>
            <w:r w:rsidRPr="00DA18E4">
              <w:rPr>
                <w:rFonts w:ascii="Times New Roman" w:hAnsi="Times New Roman" w:cs="Times New Roman"/>
              </w:rPr>
              <w:t>Чоя</w:t>
            </w:r>
            <w:proofErr w:type="spellEnd"/>
            <w:r w:rsidRPr="00DA18E4">
              <w:rPr>
                <w:rFonts w:ascii="Times New Roman" w:hAnsi="Times New Roman" w:cs="Times New Roman"/>
              </w:rPr>
              <w:t xml:space="preserve"> – Верх-Бийск – Артыбаш (Телецкое озеро)</w:t>
            </w:r>
          </w:p>
        </w:tc>
        <w:tc>
          <w:tcPr>
            <w:tcW w:w="1134" w:type="dxa"/>
            <w:shd w:val="clear" w:color="auto" w:fill="auto"/>
          </w:tcPr>
          <w:p w:rsidR="00E83AB9" w:rsidRPr="00DA18E4" w:rsidRDefault="00E83AB9" w:rsidP="00DA18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5+800</w:t>
            </w:r>
          </w:p>
        </w:tc>
        <w:tc>
          <w:tcPr>
            <w:tcW w:w="1134" w:type="dxa"/>
            <w:shd w:val="clear" w:color="auto" w:fill="auto"/>
          </w:tcPr>
          <w:p w:rsidR="00E83AB9" w:rsidRPr="00DA18E4" w:rsidRDefault="00E83AB9" w:rsidP="00DA18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10+349</w:t>
            </w:r>
          </w:p>
        </w:tc>
        <w:tc>
          <w:tcPr>
            <w:tcW w:w="1418" w:type="dxa"/>
            <w:shd w:val="clear" w:color="auto" w:fill="auto"/>
          </w:tcPr>
          <w:p w:rsidR="00E83AB9" w:rsidRPr="00DA18E4" w:rsidRDefault="008D53C2" w:rsidP="00DA1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9</w:t>
            </w:r>
            <w:r w:rsidR="00E83AB9" w:rsidRPr="00DA18E4">
              <w:rPr>
                <w:rFonts w:ascii="Times New Roman" w:hAnsi="Times New Roman" w:cs="Times New Roman"/>
              </w:rPr>
              <w:t>»;</w:t>
            </w:r>
          </w:p>
        </w:tc>
      </w:tr>
    </w:tbl>
    <w:p w:rsidR="00E83AB9" w:rsidRPr="00FE3301" w:rsidRDefault="00E83AB9" w:rsidP="00E83AB9">
      <w:pPr>
        <w:ind w:right="71" w:firstLine="0"/>
        <w:rPr>
          <w:rFonts w:ascii="Times New Roman" w:hAnsi="Times New Roman" w:cs="Times New Roman"/>
          <w:sz w:val="16"/>
          <w:szCs w:val="16"/>
        </w:rPr>
      </w:pPr>
    </w:p>
    <w:p w:rsidR="00E83AB9" w:rsidRDefault="00E83AB9" w:rsidP="00E83AB9">
      <w:pPr>
        <w:suppressAutoHyphens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строкой 15.</w:t>
      </w:r>
      <w:r w:rsidR="00FE3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bookmarkStart w:id="0" w:name="sub_10000"/>
      <w:bookmarkEnd w:id="0"/>
    </w:p>
    <w:p w:rsidR="00E83AB9" w:rsidRPr="00FE3301" w:rsidRDefault="00E83AB9" w:rsidP="00E83AB9">
      <w:pPr>
        <w:suppressAutoHyphens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163"/>
        <w:gridCol w:w="1105"/>
        <w:gridCol w:w="1383"/>
        <w:gridCol w:w="276"/>
      </w:tblGrid>
      <w:tr w:rsidR="00DA18E4" w:rsidTr="00885C08">
        <w:tc>
          <w:tcPr>
            <w:tcW w:w="851" w:type="dxa"/>
            <w:shd w:val="clear" w:color="auto" w:fill="auto"/>
          </w:tcPr>
          <w:p w:rsidR="00E83AB9" w:rsidRPr="00DA18E4" w:rsidRDefault="00E83AB9" w:rsidP="00FE33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«15.</w:t>
            </w:r>
            <w:r w:rsidR="00FE33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3AB9" w:rsidRPr="00DA18E4" w:rsidRDefault="00E83AB9" w:rsidP="008D53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84К-14</w:t>
            </w:r>
            <w:r w:rsidR="008D53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3AB9" w:rsidRPr="00DA18E4" w:rsidRDefault="008D53C2" w:rsidP="00DA1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</w:rPr>
              <w:t xml:space="preserve">Горно-Алтайск – </w:t>
            </w:r>
            <w:proofErr w:type="spellStart"/>
            <w:r w:rsidRPr="00DA18E4">
              <w:rPr>
                <w:rFonts w:ascii="Times New Roman" w:hAnsi="Times New Roman" w:cs="Times New Roman"/>
              </w:rPr>
              <w:t>Чоя</w:t>
            </w:r>
            <w:proofErr w:type="spellEnd"/>
            <w:r w:rsidRPr="00DA18E4">
              <w:rPr>
                <w:rFonts w:ascii="Times New Roman" w:hAnsi="Times New Roman" w:cs="Times New Roman"/>
              </w:rPr>
              <w:t xml:space="preserve"> – Верх-Бийск – Артыбаш (Телецкое озеро)</w:t>
            </w:r>
          </w:p>
        </w:tc>
        <w:tc>
          <w:tcPr>
            <w:tcW w:w="1163" w:type="dxa"/>
            <w:shd w:val="clear" w:color="auto" w:fill="auto"/>
          </w:tcPr>
          <w:p w:rsidR="00E83AB9" w:rsidRPr="00DA18E4" w:rsidRDefault="008D53C2" w:rsidP="00DA18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10+349</w:t>
            </w:r>
          </w:p>
        </w:tc>
        <w:tc>
          <w:tcPr>
            <w:tcW w:w="1105" w:type="dxa"/>
            <w:shd w:val="clear" w:color="auto" w:fill="auto"/>
          </w:tcPr>
          <w:p w:rsidR="00E83AB9" w:rsidRPr="00DA18E4" w:rsidRDefault="008D53C2" w:rsidP="008D53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3AB9" w:rsidRPr="00DA18E4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383" w:type="dxa"/>
            <w:shd w:val="clear" w:color="auto" w:fill="auto"/>
          </w:tcPr>
          <w:p w:rsidR="00E83AB9" w:rsidRPr="00DA18E4" w:rsidRDefault="008D53C2" w:rsidP="00DA1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60</w:t>
            </w:r>
            <w:r w:rsidR="00E83AB9" w:rsidRPr="00DA18E4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3AB9" w:rsidRPr="00DA18E4" w:rsidRDefault="00E83AB9" w:rsidP="00DA18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83AB9" w:rsidRPr="00FE3301" w:rsidRDefault="00E83AB9" w:rsidP="00E83AB9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D53C2" w:rsidRDefault="008D53C2" w:rsidP="008D53C2">
      <w:pPr>
        <w:suppressAutoHyphens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строкой 15.</w:t>
      </w:r>
      <w:r w:rsidR="00FE33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53C2" w:rsidRPr="00FE3301" w:rsidRDefault="008D53C2" w:rsidP="008D53C2">
      <w:pPr>
        <w:suppressAutoHyphens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134"/>
        <w:gridCol w:w="1134"/>
        <w:gridCol w:w="1383"/>
        <w:gridCol w:w="276"/>
      </w:tblGrid>
      <w:tr w:rsidR="008D53C2" w:rsidTr="00885C08">
        <w:tc>
          <w:tcPr>
            <w:tcW w:w="851" w:type="dxa"/>
            <w:shd w:val="clear" w:color="auto" w:fill="auto"/>
          </w:tcPr>
          <w:p w:rsidR="008D53C2" w:rsidRPr="00DA18E4" w:rsidRDefault="008D53C2" w:rsidP="00FE33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«15.</w:t>
            </w:r>
            <w:r w:rsidR="00FE33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D53C2" w:rsidRPr="00DA18E4" w:rsidRDefault="008D53C2" w:rsidP="008D53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  <w:color w:val="000000"/>
              </w:rPr>
              <w:t>84К-1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D53C2" w:rsidRPr="00DA18E4" w:rsidRDefault="008D53C2" w:rsidP="00FC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</w:rPr>
              <w:t xml:space="preserve">Горно-Алтайск – </w:t>
            </w:r>
            <w:proofErr w:type="spellStart"/>
            <w:r w:rsidRPr="00DA18E4">
              <w:rPr>
                <w:rFonts w:ascii="Times New Roman" w:hAnsi="Times New Roman" w:cs="Times New Roman"/>
              </w:rPr>
              <w:t>Чоя</w:t>
            </w:r>
            <w:proofErr w:type="spellEnd"/>
            <w:r w:rsidRPr="00DA18E4">
              <w:rPr>
                <w:rFonts w:ascii="Times New Roman" w:hAnsi="Times New Roman" w:cs="Times New Roman"/>
              </w:rPr>
              <w:t xml:space="preserve"> – Верх-Бийск – Артыбаш (Телецкое озеро)</w:t>
            </w:r>
          </w:p>
        </w:tc>
        <w:tc>
          <w:tcPr>
            <w:tcW w:w="1134" w:type="dxa"/>
            <w:shd w:val="clear" w:color="auto" w:fill="auto"/>
          </w:tcPr>
          <w:p w:rsidR="008D53C2" w:rsidRPr="00DA18E4" w:rsidRDefault="008D53C2" w:rsidP="00FC02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Pr="00DA18E4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134" w:type="dxa"/>
            <w:shd w:val="clear" w:color="auto" w:fill="auto"/>
          </w:tcPr>
          <w:p w:rsidR="008D53C2" w:rsidRPr="00DA18E4" w:rsidRDefault="008D53C2" w:rsidP="008D53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  <w:r w:rsidRPr="00DA18E4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383" w:type="dxa"/>
            <w:shd w:val="clear" w:color="auto" w:fill="auto"/>
          </w:tcPr>
          <w:p w:rsidR="008D53C2" w:rsidRPr="00DA18E4" w:rsidRDefault="008D53C2" w:rsidP="00FC02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7</w:t>
            </w:r>
            <w:r w:rsidRPr="00DA18E4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53C2" w:rsidRPr="00DA18E4" w:rsidRDefault="008D53C2" w:rsidP="00FC02F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D53C2" w:rsidRPr="00FE3301" w:rsidRDefault="008D53C2" w:rsidP="00E83AB9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83AB9" w:rsidRDefault="00FE3301" w:rsidP="00FE33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3AB9">
        <w:rPr>
          <w:rFonts w:ascii="Times New Roman" w:hAnsi="Times New Roman" w:cs="Times New Roman"/>
          <w:sz w:val="28"/>
          <w:szCs w:val="28"/>
        </w:rPr>
        <w:t>позицию «Всего</w:t>
      </w:r>
      <w:proofErr w:type="gramStart"/>
      <w:r w:rsidR="00E83AB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83A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AB9" w:rsidRPr="00FE3301" w:rsidRDefault="00E83AB9" w:rsidP="00E83AB9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134"/>
        <w:gridCol w:w="1134"/>
        <w:gridCol w:w="1418"/>
        <w:gridCol w:w="425"/>
      </w:tblGrid>
      <w:tr w:rsidR="00FE3301" w:rsidRPr="00DA18E4" w:rsidTr="00FE3301">
        <w:trPr>
          <w:trHeight w:val="369"/>
        </w:trPr>
        <w:tc>
          <w:tcPr>
            <w:tcW w:w="851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18E4">
              <w:rPr>
                <w:rFonts w:ascii="Times New Roman" w:hAnsi="Times New Roman" w:cs="Times New Roman"/>
              </w:rPr>
              <w:t>«Всего:</w:t>
            </w:r>
          </w:p>
        </w:tc>
        <w:tc>
          <w:tcPr>
            <w:tcW w:w="1134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E3301" w:rsidRPr="00DA18E4" w:rsidRDefault="00FE3301" w:rsidP="006A12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,913</w:t>
            </w:r>
            <w:r w:rsidRPr="00DA18E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3301" w:rsidRPr="00DA18E4" w:rsidRDefault="00FE3301" w:rsidP="00DA1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ED4" w:rsidRPr="00FE3301" w:rsidRDefault="00C76ED4" w:rsidP="00731E3A">
      <w:pPr>
        <w:ind w:firstLine="0"/>
        <w:rPr>
          <w:rFonts w:ascii="Times New Roman" w:hAnsi="Times New Roman" w:cs="Times New Roman"/>
        </w:rPr>
      </w:pPr>
    </w:p>
    <w:p w:rsidR="00FE3301" w:rsidRPr="00FE3301" w:rsidRDefault="00FE3301" w:rsidP="00731E3A">
      <w:pPr>
        <w:ind w:firstLine="0"/>
        <w:rPr>
          <w:rFonts w:ascii="Times New Roman" w:hAnsi="Times New Roman" w:cs="Times New Roman"/>
        </w:rPr>
      </w:pPr>
    </w:p>
    <w:p w:rsidR="00FE3301" w:rsidRPr="00FE3301" w:rsidRDefault="00FE3301" w:rsidP="00731E3A">
      <w:pPr>
        <w:ind w:firstLine="0"/>
        <w:rPr>
          <w:rFonts w:ascii="Times New Roman" w:hAnsi="Times New Roman" w:cs="Times New Roman"/>
        </w:rPr>
      </w:pPr>
    </w:p>
    <w:p w:rsidR="00F90BF7" w:rsidRDefault="00A92722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A22">
        <w:rPr>
          <w:rFonts w:ascii="Times New Roman" w:hAnsi="Times New Roman" w:cs="Times New Roman"/>
          <w:sz w:val="28"/>
          <w:szCs w:val="28"/>
        </w:rPr>
        <w:t xml:space="preserve"> </w:t>
      </w:r>
      <w:r w:rsidR="00E21183">
        <w:rPr>
          <w:rFonts w:ascii="Times New Roman" w:hAnsi="Times New Roman" w:cs="Times New Roman"/>
          <w:sz w:val="28"/>
          <w:szCs w:val="28"/>
        </w:rPr>
        <w:t xml:space="preserve">Глава Республики </w:t>
      </w:r>
      <w:bookmarkStart w:id="1" w:name="_GoBack"/>
      <w:bookmarkEnd w:id="1"/>
      <w:r w:rsidR="00E21183">
        <w:rPr>
          <w:rFonts w:ascii="Times New Roman" w:hAnsi="Times New Roman" w:cs="Times New Roman"/>
          <w:sz w:val="28"/>
          <w:szCs w:val="28"/>
        </w:rPr>
        <w:t>Алтай,</w:t>
      </w:r>
    </w:p>
    <w:p w:rsidR="00F90BF7" w:rsidRDefault="00E21183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37678" w:rsidRDefault="00A92722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</w:t>
      </w:r>
      <w:r w:rsidR="00E813E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13E3">
        <w:rPr>
          <w:rFonts w:ascii="Times New Roman" w:hAnsi="Times New Roman" w:cs="Times New Roman"/>
          <w:sz w:val="28"/>
          <w:szCs w:val="28"/>
        </w:rPr>
        <w:t xml:space="preserve">  </w:t>
      </w:r>
      <w:r w:rsidR="00F90BF7">
        <w:rPr>
          <w:rFonts w:ascii="Times New Roman" w:hAnsi="Times New Roman" w:cs="Times New Roman"/>
          <w:sz w:val="28"/>
          <w:szCs w:val="28"/>
        </w:rPr>
        <w:t xml:space="preserve">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BF7">
        <w:rPr>
          <w:rFonts w:ascii="Times New Roman" w:hAnsi="Times New Roman" w:cs="Times New Roman"/>
          <w:sz w:val="28"/>
          <w:szCs w:val="28"/>
        </w:rPr>
        <w:t>А.В. Бердников</w:t>
      </w:r>
    </w:p>
    <w:sectPr w:rsidR="00537678" w:rsidSect="00FE3301">
      <w:headerReference w:type="default" r:id="rId9"/>
      <w:pgSz w:w="11900" w:h="16800"/>
      <w:pgMar w:top="1134" w:right="85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61" w:rsidRDefault="003B3F61" w:rsidP="00FF1BB3">
      <w:r>
        <w:separator/>
      </w:r>
    </w:p>
  </w:endnote>
  <w:endnote w:type="continuationSeparator" w:id="0">
    <w:p w:rsidR="003B3F61" w:rsidRDefault="003B3F61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61" w:rsidRDefault="003B3F61" w:rsidP="00FF1BB3">
      <w:r>
        <w:separator/>
      </w:r>
    </w:p>
  </w:footnote>
  <w:footnote w:type="continuationSeparator" w:id="0">
    <w:p w:rsidR="003B3F61" w:rsidRDefault="003B3F61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79" w:rsidRDefault="000E2479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FE3301">
      <w:rPr>
        <w:noProof/>
      </w:rPr>
      <w:t>2</w:t>
    </w:r>
    <w:r>
      <w:fldChar w:fldCharType="end"/>
    </w:r>
  </w:p>
  <w:p w:rsidR="000E2479" w:rsidRDefault="000E2479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4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5C2"/>
    <w:rsid w:val="000022A4"/>
    <w:rsid w:val="0000478A"/>
    <w:rsid w:val="0000614B"/>
    <w:rsid w:val="00011C02"/>
    <w:rsid w:val="00027EC7"/>
    <w:rsid w:val="00040618"/>
    <w:rsid w:val="00046A10"/>
    <w:rsid w:val="00046E68"/>
    <w:rsid w:val="00047755"/>
    <w:rsid w:val="00057247"/>
    <w:rsid w:val="00062031"/>
    <w:rsid w:val="000757DA"/>
    <w:rsid w:val="0008638F"/>
    <w:rsid w:val="0008687D"/>
    <w:rsid w:val="00091A75"/>
    <w:rsid w:val="000944F7"/>
    <w:rsid w:val="00095183"/>
    <w:rsid w:val="00095A13"/>
    <w:rsid w:val="00096C6D"/>
    <w:rsid w:val="000B0E07"/>
    <w:rsid w:val="000B2A9C"/>
    <w:rsid w:val="000D3DB7"/>
    <w:rsid w:val="000E2479"/>
    <w:rsid w:val="000E396B"/>
    <w:rsid w:val="0011086A"/>
    <w:rsid w:val="00111B2B"/>
    <w:rsid w:val="00115D7E"/>
    <w:rsid w:val="001219BC"/>
    <w:rsid w:val="00130785"/>
    <w:rsid w:val="00135AC7"/>
    <w:rsid w:val="0014141E"/>
    <w:rsid w:val="00141CA9"/>
    <w:rsid w:val="00160846"/>
    <w:rsid w:val="00173F0A"/>
    <w:rsid w:val="001810AF"/>
    <w:rsid w:val="001A1762"/>
    <w:rsid w:val="001B2556"/>
    <w:rsid w:val="001B60D7"/>
    <w:rsid w:val="001C2F69"/>
    <w:rsid w:val="001D1BFE"/>
    <w:rsid w:val="001E6D6F"/>
    <w:rsid w:val="001E7B96"/>
    <w:rsid w:val="001F00D5"/>
    <w:rsid w:val="001F4D0D"/>
    <w:rsid w:val="00204124"/>
    <w:rsid w:val="002075C2"/>
    <w:rsid w:val="00222F37"/>
    <w:rsid w:val="00223261"/>
    <w:rsid w:val="00250F46"/>
    <w:rsid w:val="002524B6"/>
    <w:rsid w:val="0026084F"/>
    <w:rsid w:val="00285362"/>
    <w:rsid w:val="002A7671"/>
    <w:rsid w:val="002C145B"/>
    <w:rsid w:val="002F1291"/>
    <w:rsid w:val="0030733E"/>
    <w:rsid w:val="003160DD"/>
    <w:rsid w:val="00316B0D"/>
    <w:rsid w:val="00317664"/>
    <w:rsid w:val="00321860"/>
    <w:rsid w:val="0032799F"/>
    <w:rsid w:val="00334A8E"/>
    <w:rsid w:val="00341C4B"/>
    <w:rsid w:val="0034325E"/>
    <w:rsid w:val="00351A22"/>
    <w:rsid w:val="003538A1"/>
    <w:rsid w:val="0037294B"/>
    <w:rsid w:val="003835BD"/>
    <w:rsid w:val="003B3F61"/>
    <w:rsid w:val="003C0F8D"/>
    <w:rsid w:val="003D7CCE"/>
    <w:rsid w:val="003F7E9F"/>
    <w:rsid w:val="0040482E"/>
    <w:rsid w:val="00411D77"/>
    <w:rsid w:val="00415A9D"/>
    <w:rsid w:val="00415AAA"/>
    <w:rsid w:val="00417743"/>
    <w:rsid w:val="004179CF"/>
    <w:rsid w:val="004276F1"/>
    <w:rsid w:val="004374D4"/>
    <w:rsid w:val="0043779B"/>
    <w:rsid w:val="004441B7"/>
    <w:rsid w:val="00444234"/>
    <w:rsid w:val="004705B9"/>
    <w:rsid w:val="0047101F"/>
    <w:rsid w:val="00475C42"/>
    <w:rsid w:val="00480B02"/>
    <w:rsid w:val="00482248"/>
    <w:rsid w:val="00490C9F"/>
    <w:rsid w:val="00492479"/>
    <w:rsid w:val="004A7FAC"/>
    <w:rsid w:val="004B38E1"/>
    <w:rsid w:val="004B56D4"/>
    <w:rsid w:val="004B600F"/>
    <w:rsid w:val="004B68F6"/>
    <w:rsid w:val="004C1B5E"/>
    <w:rsid w:val="004D3352"/>
    <w:rsid w:val="004E18D5"/>
    <w:rsid w:val="004E5B71"/>
    <w:rsid w:val="00504E5C"/>
    <w:rsid w:val="00506740"/>
    <w:rsid w:val="0051542C"/>
    <w:rsid w:val="0051625A"/>
    <w:rsid w:val="005213CA"/>
    <w:rsid w:val="00526E14"/>
    <w:rsid w:val="00530EF3"/>
    <w:rsid w:val="00531A67"/>
    <w:rsid w:val="00531FD9"/>
    <w:rsid w:val="0053422B"/>
    <w:rsid w:val="00537678"/>
    <w:rsid w:val="0054343C"/>
    <w:rsid w:val="00563729"/>
    <w:rsid w:val="005714F1"/>
    <w:rsid w:val="00576F27"/>
    <w:rsid w:val="00580957"/>
    <w:rsid w:val="0059223D"/>
    <w:rsid w:val="005927E5"/>
    <w:rsid w:val="00594831"/>
    <w:rsid w:val="0059751B"/>
    <w:rsid w:val="005A0BDE"/>
    <w:rsid w:val="005A26BB"/>
    <w:rsid w:val="005A293A"/>
    <w:rsid w:val="005A2BF7"/>
    <w:rsid w:val="005A3E6B"/>
    <w:rsid w:val="005B1F94"/>
    <w:rsid w:val="005C1F85"/>
    <w:rsid w:val="005C47BD"/>
    <w:rsid w:val="005C711B"/>
    <w:rsid w:val="005D76EC"/>
    <w:rsid w:val="005E45AE"/>
    <w:rsid w:val="005F3211"/>
    <w:rsid w:val="00605095"/>
    <w:rsid w:val="00607F7D"/>
    <w:rsid w:val="00611CE4"/>
    <w:rsid w:val="00611EE2"/>
    <w:rsid w:val="00617188"/>
    <w:rsid w:val="006361DA"/>
    <w:rsid w:val="006500A2"/>
    <w:rsid w:val="00672C84"/>
    <w:rsid w:val="00681E5B"/>
    <w:rsid w:val="00683848"/>
    <w:rsid w:val="006A19BA"/>
    <w:rsid w:val="006A4459"/>
    <w:rsid w:val="006B255C"/>
    <w:rsid w:val="006D1479"/>
    <w:rsid w:val="006F6953"/>
    <w:rsid w:val="00704A5D"/>
    <w:rsid w:val="00717924"/>
    <w:rsid w:val="00724397"/>
    <w:rsid w:val="00725581"/>
    <w:rsid w:val="00727A51"/>
    <w:rsid w:val="00731E3A"/>
    <w:rsid w:val="00737470"/>
    <w:rsid w:val="00746551"/>
    <w:rsid w:val="0076418B"/>
    <w:rsid w:val="00766290"/>
    <w:rsid w:val="00767AEB"/>
    <w:rsid w:val="00771760"/>
    <w:rsid w:val="00776D8D"/>
    <w:rsid w:val="007852F5"/>
    <w:rsid w:val="0078639E"/>
    <w:rsid w:val="007873B6"/>
    <w:rsid w:val="00791B40"/>
    <w:rsid w:val="00794057"/>
    <w:rsid w:val="007A08E4"/>
    <w:rsid w:val="007A2BC1"/>
    <w:rsid w:val="007A5659"/>
    <w:rsid w:val="007A7EB3"/>
    <w:rsid w:val="007C3E8F"/>
    <w:rsid w:val="007C5C76"/>
    <w:rsid w:val="007D0199"/>
    <w:rsid w:val="007D5598"/>
    <w:rsid w:val="007E0A04"/>
    <w:rsid w:val="007E5D46"/>
    <w:rsid w:val="007E602F"/>
    <w:rsid w:val="007F49BD"/>
    <w:rsid w:val="007F5F6D"/>
    <w:rsid w:val="00804EC8"/>
    <w:rsid w:val="008364FE"/>
    <w:rsid w:val="00836AA4"/>
    <w:rsid w:val="00837702"/>
    <w:rsid w:val="00842A74"/>
    <w:rsid w:val="00843F4F"/>
    <w:rsid w:val="008516B6"/>
    <w:rsid w:val="0085615D"/>
    <w:rsid w:val="0088119B"/>
    <w:rsid w:val="00885C08"/>
    <w:rsid w:val="008860F4"/>
    <w:rsid w:val="008A0563"/>
    <w:rsid w:val="008B3506"/>
    <w:rsid w:val="008C7C70"/>
    <w:rsid w:val="008D164E"/>
    <w:rsid w:val="008D53C2"/>
    <w:rsid w:val="008F50AC"/>
    <w:rsid w:val="00911A7F"/>
    <w:rsid w:val="009165F6"/>
    <w:rsid w:val="009279B9"/>
    <w:rsid w:val="009348CF"/>
    <w:rsid w:val="00942F32"/>
    <w:rsid w:val="00945EE6"/>
    <w:rsid w:val="009503E7"/>
    <w:rsid w:val="00950726"/>
    <w:rsid w:val="00962A50"/>
    <w:rsid w:val="00964F51"/>
    <w:rsid w:val="00975F9F"/>
    <w:rsid w:val="0097747C"/>
    <w:rsid w:val="0098577D"/>
    <w:rsid w:val="00985AFE"/>
    <w:rsid w:val="00993299"/>
    <w:rsid w:val="0099781B"/>
    <w:rsid w:val="009A5490"/>
    <w:rsid w:val="009D0BF7"/>
    <w:rsid w:val="009F445A"/>
    <w:rsid w:val="00A009DD"/>
    <w:rsid w:val="00A038E5"/>
    <w:rsid w:val="00A041B8"/>
    <w:rsid w:val="00A05FD2"/>
    <w:rsid w:val="00A11243"/>
    <w:rsid w:val="00A43071"/>
    <w:rsid w:val="00A44522"/>
    <w:rsid w:val="00A60890"/>
    <w:rsid w:val="00A71FB8"/>
    <w:rsid w:val="00A839DC"/>
    <w:rsid w:val="00A92722"/>
    <w:rsid w:val="00AB0422"/>
    <w:rsid w:val="00AC2600"/>
    <w:rsid w:val="00AC3FCF"/>
    <w:rsid w:val="00AC46BD"/>
    <w:rsid w:val="00AC55EB"/>
    <w:rsid w:val="00AC79ED"/>
    <w:rsid w:val="00AD1A6B"/>
    <w:rsid w:val="00AD3E3C"/>
    <w:rsid w:val="00AD47AE"/>
    <w:rsid w:val="00AE2912"/>
    <w:rsid w:val="00AE3BCC"/>
    <w:rsid w:val="00AE6BBF"/>
    <w:rsid w:val="00B0597B"/>
    <w:rsid w:val="00B073E0"/>
    <w:rsid w:val="00B14F0F"/>
    <w:rsid w:val="00B25B80"/>
    <w:rsid w:val="00B26068"/>
    <w:rsid w:val="00B35228"/>
    <w:rsid w:val="00B41D9E"/>
    <w:rsid w:val="00B53BE7"/>
    <w:rsid w:val="00B64523"/>
    <w:rsid w:val="00B64CA5"/>
    <w:rsid w:val="00B83F08"/>
    <w:rsid w:val="00B94086"/>
    <w:rsid w:val="00BA1F7F"/>
    <w:rsid w:val="00BA6E5C"/>
    <w:rsid w:val="00BB0E90"/>
    <w:rsid w:val="00BB10C3"/>
    <w:rsid w:val="00BB747E"/>
    <w:rsid w:val="00BC0938"/>
    <w:rsid w:val="00BC46D2"/>
    <w:rsid w:val="00BD39EB"/>
    <w:rsid w:val="00BD6F3D"/>
    <w:rsid w:val="00BE2818"/>
    <w:rsid w:val="00BE7031"/>
    <w:rsid w:val="00BF7EEA"/>
    <w:rsid w:val="00C04958"/>
    <w:rsid w:val="00C0650E"/>
    <w:rsid w:val="00C077F4"/>
    <w:rsid w:val="00C17E99"/>
    <w:rsid w:val="00C33079"/>
    <w:rsid w:val="00C351E7"/>
    <w:rsid w:val="00C36328"/>
    <w:rsid w:val="00C40BF2"/>
    <w:rsid w:val="00C52DDE"/>
    <w:rsid w:val="00C62059"/>
    <w:rsid w:val="00C668F7"/>
    <w:rsid w:val="00C70892"/>
    <w:rsid w:val="00C758B7"/>
    <w:rsid w:val="00C76ED4"/>
    <w:rsid w:val="00C80698"/>
    <w:rsid w:val="00CA65E8"/>
    <w:rsid w:val="00CA79AB"/>
    <w:rsid w:val="00CC0193"/>
    <w:rsid w:val="00CD1B89"/>
    <w:rsid w:val="00CE25E1"/>
    <w:rsid w:val="00CF1673"/>
    <w:rsid w:val="00D03952"/>
    <w:rsid w:val="00D12E8C"/>
    <w:rsid w:val="00D329A0"/>
    <w:rsid w:val="00D34544"/>
    <w:rsid w:val="00D45C3E"/>
    <w:rsid w:val="00D52559"/>
    <w:rsid w:val="00D57096"/>
    <w:rsid w:val="00D6794A"/>
    <w:rsid w:val="00D70278"/>
    <w:rsid w:val="00D71D28"/>
    <w:rsid w:val="00D762EC"/>
    <w:rsid w:val="00D77319"/>
    <w:rsid w:val="00D92B37"/>
    <w:rsid w:val="00DA18E4"/>
    <w:rsid w:val="00DB0552"/>
    <w:rsid w:val="00DB21F3"/>
    <w:rsid w:val="00DB59BC"/>
    <w:rsid w:val="00DD125C"/>
    <w:rsid w:val="00DD2D2F"/>
    <w:rsid w:val="00DD6F4C"/>
    <w:rsid w:val="00DE1244"/>
    <w:rsid w:val="00DE61F9"/>
    <w:rsid w:val="00DF1EEA"/>
    <w:rsid w:val="00DF7DF5"/>
    <w:rsid w:val="00E03CD6"/>
    <w:rsid w:val="00E157CC"/>
    <w:rsid w:val="00E21183"/>
    <w:rsid w:val="00E231BD"/>
    <w:rsid w:val="00E23D39"/>
    <w:rsid w:val="00E33B29"/>
    <w:rsid w:val="00E54A64"/>
    <w:rsid w:val="00E61B2C"/>
    <w:rsid w:val="00E6651A"/>
    <w:rsid w:val="00E7673F"/>
    <w:rsid w:val="00E813E3"/>
    <w:rsid w:val="00E83AB9"/>
    <w:rsid w:val="00E8458A"/>
    <w:rsid w:val="00E94916"/>
    <w:rsid w:val="00E94F50"/>
    <w:rsid w:val="00EE154D"/>
    <w:rsid w:val="00EE65B8"/>
    <w:rsid w:val="00EE763A"/>
    <w:rsid w:val="00EF1565"/>
    <w:rsid w:val="00EF5FCB"/>
    <w:rsid w:val="00EF765C"/>
    <w:rsid w:val="00F06481"/>
    <w:rsid w:val="00F06BB2"/>
    <w:rsid w:val="00F27180"/>
    <w:rsid w:val="00F37F12"/>
    <w:rsid w:val="00F46CF4"/>
    <w:rsid w:val="00F474B9"/>
    <w:rsid w:val="00F51A26"/>
    <w:rsid w:val="00F544E3"/>
    <w:rsid w:val="00F62B66"/>
    <w:rsid w:val="00F735ED"/>
    <w:rsid w:val="00F813AB"/>
    <w:rsid w:val="00F90BF7"/>
    <w:rsid w:val="00F9622A"/>
    <w:rsid w:val="00F97DEA"/>
    <w:rsid w:val="00FA0FC1"/>
    <w:rsid w:val="00FC12C8"/>
    <w:rsid w:val="00FD17B8"/>
    <w:rsid w:val="00FE3301"/>
    <w:rsid w:val="00FE67A7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094D-7A33-4087-BC75-6ED19E3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0</cp:revision>
  <cp:lastPrinted>2019-02-28T08:53:00Z</cp:lastPrinted>
  <dcterms:created xsi:type="dcterms:W3CDTF">2018-03-21T02:06:00Z</dcterms:created>
  <dcterms:modified xsi:type="dcterms:W3CDTF">2019-02-28T08:53:00Z</dcterms:modified>
</cp:coreProperties>
</file>